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1167" w14:textId="0EA679DF" w:rsidR="00E558D8" w:rsidRDefault="00E558D8" w:rsidP="00E558D8">
      <w:pPr>
        <w:jc w:val="center"/>
        <w:rPr>
          <w:rFonts w:ascii="Bookman Old Style" w:eastAsia="Times New Roman" w:hAnsi="Bookman Old Style" w:cs="Arial"/>
          <w:color w:val="000000"/>
          <w:sz w:val="52"/>
          <w:szCs w:val="52"/>
        </w:rPr>
      </w:pPr>
      <w:r>
        <w:rPr>
          <w:rFonts w:ascii="Bookman Old Style" w:eastAsia="Times New Roman" w:hAnsi="Bookman Old Style" w:cs="Arial"/>
          <w:color w:val="000000"/>
          <w:sz w:val="52"/>
          <w:szCs w:val="52"/>
        </w:rPr>
        <w:t>LAPORAN</w:t>
      </w:r>
      <w:r w:rsidRPr="00110182">
        <w:rPr>
          <w:rFonts w:ascii="Bookman Old Style" w:eastAsia="Times New Roman" w:hAnsi="Bookman Old Style" w:cs="Arial"/>
          <w:color w:val="000000"/>
          <w:sz w:val="52"/>
          <w:szCs w:val="52"/>
        </w:rPr>
        <w:t xml:space="preserve"> PRAKTIKUM</w:t>
      </w:r>
    </w:p>
    <w:p w14:paraId="213C3A6C" w14:textId="77777777" w:rsidR="00E558D8" w:rsidRDefault="00E558D8" w:rsidP="00E55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29"/>
      </w:tblGrid>
      <w:tr w:rsidR="00E558D8" w14:paraId="3790908C" w14:textId="77777777" w:rsidTr="00600422">
        <w:tc>
          <w:tcPr>
            <w:tcW w:w="2830" w:type="dxa"/>
          </w:tcPr>
          <w:p w14:paraId="13D44A80" w14:textId="77777777" w:rsidR="00E558D8" w:rsidRPr="00590EC6" w:rsidRDefault="00E558D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8E0C9D">
              <w:t>Matakuliah</w:t>
            </w:r>
          </w:p>
        </w:tc>
        <w:tc>
          <w:tcPr>
            <w:tcW w:w="5829" w:type="dxa"/>
          </w:tcPr>
          <w:p w14:paraId="523ADF2D" w14:textId="7C3829F1" w:rsidR="007E33A8" w:rsidRPr="00590EC6" w:rsidRDefault="007E33A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truktur Data</w:t>
            </w:r>
          </w:p>
        </w:tc>
      </w:tr>
      <w:tr w:rsidR="00E558D8" w14:paraId="397946BF" w14:textId="77777777" w:rsidTr="00600422">
        <w:tc>
          <w:tcPr>
            <w:tcW w:w="2830" w:type="dxa"/>
          </w:tcPr>
          <w:p w14:paraId="40062479" w14:textId="77777777" w:rsidR="00E558D8" w:rsidRPr="00590EC6" w:rsidRDefault="00E558D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8E0C9D">
              <w:t>Pertemuan ke</w:t>
            </w:r>
          </w:p>
        </w:tc>
        <w:tc>
          <w:tcPr>
            <w:tcW w:w="5829" w:type="dxa"/>
          </w:tcPr>
          <w:p w14:paraId="46B21916" w14:textId="11AE0E5F" w:rsidR="00E558D8" w:rsidRPr="00590EC6" w:rsidRDefault="007E33A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</w:p>
        </w:tc>
      </w:tr>
      <w:tr w:rsidR="00E558D8" w14:paraId="31769A00" w14:textId="77777777" w:rsidTr="00600422">
        <w:tc>
          <w:tcPr>
            <w:tcW w:w="2830" w:type="dxa"/>
          </w:tcPr>
          <w:p w14:paraId="7C9BDA7C" w14:textId="77777777" w:rsidR="00E558D8" w:rsidRPr="00590EC6" w:rsidRDefault="00E558D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8E0C9D">
              <w:t>Nama Praktikan</w:t>
            </w:r>
          </w:p>
        </w:tc>
        <w:tc>
          <w:tcPr>
            <w:tcW w:w="5829" w:type="dxa"/>
          </w:tcPr>
          <w:p w14:paraId="0219C3BB" w14:textId="16BC3552" w:rsidR="00E558D8" w:rsidRPr="00590EC6" w:rsidRDefault="007E33A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ijayanto Agung Wibowo</w:t>
            </w:r>
          </w:p>
        </w:tc>
      </w:tr>
      <w:tr w:rsidR="00E558D8" w14:paraId="0A75A7E8" w14:textId="77777777" w:rsidTr="00600422">
        <w:tc>
          <w:tcPr>
            <w:tcW w:w="2830" w:type="dxa"/>
          </w:tcPr>
          <w:p w14:paraId="2DFECD44" w14:textId="77777777" w:rsidR="00E558D8" w:rsidRPr="00590EC6" w:rsidRDefault="00E558D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 w:rsidRPr="008E0C9D">
              <w:t>NIM</w:t>
            </w:r>
          </w:p>
        </w:tc>
        <w:tc>
          <w:tcPr>
            <w:tcW w:w="5829" w:type="dxa"/>
          </w:tcPr>
          <w:p w14:paraId="23157D53" w14:textId="2C1FF93B" w:rsidR="00E558D8" w:rsidRPr="00590EC6" w:rsidRDefault="007E33A8" w:rsidP="00600422">
            <w:pPr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2.11.4552</w:t>
            </w:r>
          </w:p>
        </w:tc>
      </w:tr>
      <w:tr w:rsidR="00E558D8" w14:paraId="058BCC8E" w14:textId="77777777" w:rsidTr="00600422">
        <w:tc>
          <w:tcPr>
            <w:tcW w:w="2830" w:type="dxa"/>
          </w:tcPr>
          <w:p w14:paraId="5EB71F15" w14:textId="77777777" w:rsidR="00E558D8" w:rsidRPr="00590EC6" w:rsidRDefault="00E558D8" w:rsidP="00600422">
            <w:pPr>
              <w:spacing w:line="276" w:lineRule="auto"/>
            </w:pPr>
            <w:r w:rsidRPr="008E0C9D">
              <w:t>NILAI</w:t>
            </w:r>
            <w:r>
              <w:t xml:space="preserve"> </w:t>
            </w:r>
            <w:r w:rsidRPr="008E0C9D">
              <w:t>(diisi oleh dosen / asisten praktikum)</w:t>
            </w:r>
          </w:p>
        </w:tc>
        <w:tc>
          <w:tcPr>
            <w:tcW w:w="5829" w:type="dxa"/>
          </w:tcPr>
          <w:p w14:paraId="3230647D" w14:textId="77777777" w:rsidR="00E558D8" w:rsidRPr="00590EC6" w:rsidRDefault="00E558D8" w:rsidP="00600422">
            <w:pPr>
              <w:spacing w:line="276" w:lineRule="auto"/>
            </w:pPr>
          </w:p>
        </w:tc>
      </w:tr>
    </w:tbl>
    <w:p w14:paraId="5F331F74" w14:textId="77777777" w:rsidR="00E558D8" w:rsidRDefault="00E558D8" w:rsidP="00E558D8"/>
    <w:p w14:paraId="474A8400" w14:textId="77777777" w:rsidR="00E558D8" w:rsidRDefault="00E558D8" w:rsidP="00E558D8">
      <w:pPr>
        <w:pStyle w:val="ListParagraph"/>
        <w:numPr>
          <w:ilvl w:val="0"/>
          <w:numId w:val="2"/>
        </w:numPr>
      </w:pPr>
      <w:r>
        <w:t>Tujuan</w:t>
      </w:r>
    </w:p>
    <w:p w14:paraId="745E0CA9" w14:textId="77777777" w:rsidR="00E558D8" w:rsidRDefault="00E558D8" w:rsidP="00E558D8">
      <w:pPr>
        <w:pStyle w:val="ListParagraph"/>
      </w:pPr>
      <w:r>
        <w:t>Setelah praktikum ini, praktikan diharapkan dapat:</w:t>
      </w:r>
    </w:p>
    <w:p w14:paraId="0565BACB" w14:textId="77777777" w:rsidR="007E33A8" w:rsidRDefault="007E33A8" w:rsidP="00E558D8">
      <w:pPr>
        <w:pStyle w:val="ListParagraph"/>
        <w:numPr>
          <w:ilvl w:val="0"/>
          <w:numId w:val="7"/>
        </w:numPr>
        <w:ind w:left="1134"/>
      </w:pPr>
      <w:r w:rsidRPr="007E33A8">
        <w:t>Menerapkan array menggunakan bahasa C++</w:t>
      </w:r>
    </w:p>
    <w:p w14:paraId="69B36B4A" w14:textId="2CA9B3DC" w:rsidR="00E558D8" w:rsidRDefault="00E558D8" w:rsidP="00E558D8">
      <w:pPr>
        <w:pStyle w:val="ListParagraph"/>
        <w:numPr>
          <w:ilvl w:val="0"/>
          <w:numId w:val="7"/>
        </w:numPr>
        <w:ind w:left="1134"/>
      </w:pPr>
      <w:r>
        <w:t>Memahami tipe data bentukan</w:t>
      </w:r>
    </w:p>
    <w:p w14:paraId="2FAC15C2" w14:textId="77777777" w:rsidR="00E558D8" w:rsidRDefault="00E558D8" w:rsidP="00E558D8">
      <w:pPr>
        <w:pStyle w:val="ListParagraph"/>
        <w:ind w:left="1134"/>
      </w:pPr>
    </w:p>
    <w:p w14:paraId="6E62F03D" w14:textId="573AD86F" w:rsidR="00E558D8" w:rsidRDefault="00E558D8" w:rsidP="00E558D8">
      <w:pPr>
        <w:pStyle w:val="ListParagraph"/>
        <w:numPr>
          <w:ilvl w:val="0"/>
          <w:numId w:val="2"/>
        </w:numPr>
      </w:pPr>
      <w:r>
        <w:t>Hasil Percobaan</w:t>
      </w:r>
    </w:p>
    <w:p w14:paraId="37AFCC17" w14:textId="28E07EA6" w:rsidR="00E558D8" w:rsidRDefault="00CF3197" w:rsidP="00E558D8">
      <w:pPr>
        <w:pStyle w:val="ListParagraph"/>
        <w:numPr>
          <w:ilvl w:val="1"/>
          <w:numId w:val="1"/>
        </w:numPr>
        <w:ind w:left="1440"/>
        <w:jc w:val="both"/>
      </w:pPr>
      <w:r>
        <w:t>Percobaan</w:t>
      </w:r>
      <w:r w:rsidR="00E558D8">
        <w:t xml:space="preserve"> 1</w:t>
      </w:r>
    </w:p>
    <w:p w14:paraId="28D76A3C" w14:textId="03CFA84C" w:rsidR="00B22E1E" w:rsidRDefault="00E558D8" w:rsidP="00B22E1E">
      <w:pPr>
        <w:pStyle w:val="ListParagraph"/>
        <w:numPr>
          <w:ilvl w:val="0"/>
          <w:numId w:val="4"/>
        </w:numPr>
        <w:jc w:val="both"/>
      </w:pPr>
      <w:r>
        <w:t>Tampilan Coding</w:t>
      </w:r>
    </w:p>
    <w:p w14:paraId="1A57521F" w14:textId="4EC89C95" w:rsidR="00B22E1E" w:rsidRDefault="00B22E1E" w:rsidP="00B22E1E">
      <w:pPr>
        <w:jc w:val="both"/>
      </w:pPr>
      <w:r>
        <w:rPr>
          <w:noProof/>
        </w:rPr>
        <w:drawing>
          <wp:inline distT="0" distB="0" distL="0" distR="0" wp14:anchorId="012BCD02" wp14:editId="3BDBBB7B">
            <wp:extent cx="5504815" cy="25279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5A1C" w14:textId="0572D962" w:rsidR="00E558D8" w:rsidRDefault="00E558D8" w:rsidP="00E558D8">
      <w:pPr>
        <w:pStyle w:val="ListParagraph"/>
        <w:numPr>
          <w:ilvl w:val="0"/>
          <w:numId w:val="4"/>
        </w:numPr>
        <w:jc w:val="both"/>
      </w:pPr>
      <w:r>
        <w:t>Hasil Running</w:t>
      </w:r>
    </w:p>
    <w:p w14:paraId="54863C09" w14:textId="0444FA7B" w:rsidR="007E33A8" w:rsidRDefault="007E33A8" w:rsidP="007E33A8">
      <w:pPr>
        <w:jc w:val="both"/>
      </w:pPr>
      <w:r>
        <w:rPr>
          <w:noProof/>
        </w:rPr>
        <w:drawing>
          <wp:inline distT="0" distB="0" distL="0" distR="0" wp14:anchorId="6549E579" wp14:editId="752DD3FC">
            <wp:extent cx="3276600" cy="13311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1" cy="13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A92E" w14:textId="4C47133F" w:rsidR="00E558D8" w:rsidRDefault="00E558D8" w:rsidP="00E558D8">
      <w:pPr>
        <w:pStyle w:val="ListParagraph"/>
        <w:numPr>
          <w:ilvl w:val="0"/>
          <w:numId w:val="4"/>
        </w:numPr>
        <w:jc w:val="both"/>
      </w:pPr>
      <w:r>
        <w:lastRenderedPageBreak/>
        <w:t>Penjelasan</w:t>
      </w:r>
    </w:p>
    <w:p w14:paraId="5DBA3DDD" w14:textId="264CA538" w:rsidR="007E33A8" w:rsidRDefault="00B22E1E" w:rsidP="007E33A8">
      <w:pPr>
        <w:ind w:left="1800"/>
        <w:jc w:val="both"/>
      </w:pPr>
      <w:r>
        <w:t>Menerapkan</w:t>
      </w:r>
      <w:r w:rsidR="007E33A8">
        <w:t xml:space="preserve"> </w:t>
      </w:r>
      <w:r>
        <w:t>A</w:t>
      </w:r>
      <w:r w:rsidR="007E33A8">
        <w:t>rray dan perulangan for untuk menampilkan data pada array.</w:t>
      </w:r>
    </w:p>
    <w:p w14:paraId="05D92EB8" w14:textId="19A7CB3A" w:rsidR="00E558D8" w:rsidRDefault="00CF3197" w:rsidP="00E558D8">
      <w:pPr>
        <w:pStyle w:val="ListParagraph"/>
        <w:numPr>
          <w:ilvl w:val="1"/>
          <w:numId w:val="1"/>
        </w:numPr>
        <w:ind w:left="1440"/>
        <w:jc w:val="both"/>
      </w:pPr>
      <w:r>
        <w:t>Percobaan</w:t>
      </w:r>
      <w:r w:rsidR="00E558D8">
        <w:t xml:space="preserve"> 2</w:t>
      </w:r>
    </w:p>
    <w:p w14:paraId="77E1F69F" w14:textId="7AF20EEB" w:rsidR="00E558D8" w:rsidRDefault="00E558D8" w:rsidP="00E558D8">
      <w:pPr>
        <w:pStyle w:val="ListParagraph"/>
        <w:numPr>
          <w:ilvl w:val="0"/>
          <w:numId w:val="5"/>
        </w:numPr>
        <w:jc w:val="both"/>
      </w:pPr>
      <w:r>
        <w:t>Tampilan Coding</w:t>
      </w:r>
    </w:p>
    <w:p w14:paraId="333336F2" w14:textId="55490DE8" w:rsidR="007E33A8" w:rsidRDefault="00B22E1E" w:rsidP="00B22E1E">
      <w:pPr>
        <w:jc w:val="both"/>
      </w:pPr>
      <w:r>
        <w:rPr>
          <w:noProof/>
        </w:rPr>
        <w:drawing>
          <wp:inline distT="0" distB="0" distL="0" distR="0" wp14:anchorId="6EA74E20" wp14:editId="625F8ACC">
            <wp:extent cx="5910062" cy="734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60" cy="73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3E53" w14:textId="77777777" w:rsidR="00B22E1E" w:rsidRDefault="00B22E1E" w:rsidP="00B22E1E">
      <w:pPr>
        <w:pStyle w:val="ListParagraph"/>
        <w:ind w:left="2160"/>
        <w:jc w:val="both"/>
      </w:pPr>
    </w:p>
    <w:p w14:paraId="32BF314A" w14:textId="5075ABCD" w:rsidR="00E558D8" w:rsidRDefault="00E558D8" w:rsidP="00B22E1E">
      <w:pPr>
        <w:pStyle w:val="ListParagraph"/>
        <w:numPr>
          <w:ilvl w:val="0"/>
          <w:numId w:val="5"/>
        </w:numPr>
        <w:jc w:val="both"/>
      </w:pPr>
      <w:r>
        <w:lastRenderedPageBreak/>
        <w:t>Hasil Running</w:t>
      </w:r>
    </w:p>
    <w:p w14:paraId="4D4CB176" w14:textId="6A11C2D0" w:rsidR="00B22E1E" w:rsidRDefault="00B22E1E" w:rsidP="00B22E1E">
      <w:pPr>
        <w:jc w:val="both"/>
      </w:pPr>
      <w:r>
        <w:rPr>
          <w:noProof/>
        </w:rPr>
        <w:drawing>
          <wp:inline distT="0" distB="0" distL="0" distR="0" wp14:anchorId="466B9355" wp14:editId="79F44507">
            <wp:extent cx="4800600" cy="1875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33" cy="18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C3B7" w14:textId="0E097DC1" w:rsidR="00E558D8" w:rsidRDefault="00E558D8" w:rsidP="00E558D8">
      <w:pPr>
        <w:pStyle w:val="ListParagraph"/>
        <w:numPr>
          <w:ilvl w:val="0"/>
          <w:numId w:val="5"/>
        </w:numPr>
        <w:jc w:val="both"/>
      </w:pPr>
      <w:r>
        <w:t>Penjelasan</w:t>
      </w:r>
    </w:p>
    <w:p w14:paraId="1D29FB7B" w14:textId="1B4F7E9E" w:rsidR="003A2A08" w:rsidRDefault="003D4CE8" w:rsidP="003D4CE8">
      <w:pPr>
        <w:ind w:left="2160"/>
        <w:jc w:val="both"/>
      </w:pPr>
      <w:r>
        <w:t xml:space="preserve">Menampilan hasil dari nilai terbesar dari </w:t>
      </w:r>
      <w:r w:rsidR="00635E37">
        <w:t>array dengan memasukan nilai array dan jumlah elemen array ke parameter sebelum di proses di fungsi nilai terbesar.</w:t>
      </w:r>
    </w:p>
    <w:p w14:paraId="74D9885C" w14:textId="693245F2" w:rsidR="0008146B" w:rsidRDefault="003A2A08" w:rsidP="003A2A08">
      <w:pPr>
        <w:spacing w:before="0" w:after="160"/>
      </w:pPr>
      <w:r>
        <w:br w:type="page"/>
      </w:r>
    </w:p>
    <w:p w14:paraId="0614FE33" w14:textId="482E949E" w:rsidR="00E558D8" w:rsidRDefault="003D4CE8" w:rsidP="00E558D8">
      <w:pPr>
        <w:pStyle w:val="ListParagraph"/>
        <w:numPr>
          <w:ilvl w:val="1"/>
          <w:numId w:val="1"/>
        </w:numPr>
        <w:jc w:val="both"/>
      </w:pPr>
      <w:r>
        <w:lastRenderedPageBreak/>
        <w:t>Percobaan 3</w:t>
      </w:r>
    </w:p>
    <w:p w14:paraId="3E0841DF" w14:textId="3D3BBF2B" w:rsidR="003D4CE8" w:rsidRDefault="003D4CE8" w:rsidP="003D4CE8">
      <w:pPr>
        <w:pStyle w:val="ListParagraph"/>
        <w:numPr>
          <w:ilvl w:val="0"/>
          <w:numId w:val="8"/>
        </w:numPr>
        <w:jc w:val="both"/>
      </w:pPr>
      <w:r>
        <w:t>Tampilan coding</w:t>
      </w:r>
    </w:p>
    <w:p w14:paraId="3821BA86" w14:textId="401EB6A1" w:rsidR="003D4CE8" w:rsidRDefault="003A2A08" w:rsidP="003D4CE8">
      <w:pPr>
        <w:jc w:val="both"/>
      </w:pPr>
      <w:r>
        <w:rPr>
          <w:noProof/>
        </w:rPr>
        <w:drawing>
          <wp:inline distT="0" distB="0" distL="0" distR="0" wp14:anchorId="75511660" wp14:editId="68C559EA">
            <wp:extent cx="5744155" cy="67665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74" cy="68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9CF" w14:textId="576BE8B0" w:rsidR="00E558D8" w:rsidRDefault="003A2A08" w:rsidP="00276E1E">
      <w:pPr>
        <w:jc w:val="both"/>
      </w:pPr>
      <w:r>
        <w:rPr>
          <w:noProof/>
        </w:rPr>
        <w:lastRenderedPageBreak/>
        <w:drawing>
          <wp:inline distT="0" distB="0" distL="0" distR="0" wp14:anchorId="097FD3A4" wp14:editId="22329EB4">
            <wp:extent cx="5605502" cy="7944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00" cy="79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939C" w14:textId="338DA230" w:rsidR="00FC0AA4" w:rsidRDefault="00FC0AA4" w:rsidP="00276E1E">
      <w:pPr>
        <w:jc w:val="both"/>
      </w:pPr>
    </w:p>
    <w:p w14:paraId="5B93CF19" w14:textId="507CCCBF" w:rsidR="00FC0AA4" w:rsidRDefault="00FC0AA4" w:rsidP="00276E1E">
      <w:pPr>
        <w:jc w:val="both"/>
      </w:pPr>
    </w:p>
    <w:p w14:paraId="5EC78CFB" w14:textId="77777777" w:rsidR="00FC0AA4" w:rsidRDefault="00FC0AA4" w:rsidP="00276E1E">
      <w:pPr>
        <w:jc w:val="both"/>
      </w:pPr>
    </w:p>
    <w:p w14:paraId="18BEF08C" w14:textId="29B1B7E3" w:rsidR="003A2A08" w:rsidRDefault="003A2A08" w:rsidP="003A2A08">
      <w:pPr>
        <w:pStyle w:val="ListParagraph"/>
        <w:numPr>
          <w:ilvl w:val="0"/>
          <w:numId w:val="8"/>
        </w:numPr>
        <w:jc w:val="both"/>
      </w:pPr>
      <w:r>
        <w:t>Hasil Coding</w:t>
      </w:r>
    </w:p>
    <w:p w14:paraId="21E85436" w14:textId="75639F9B" w:rsidR="003A2A08" w:rsidRDefault="00FC0AA4" w:rsidP="004B78BB">
      <w:pPr>
        <w:ind w:firstLine="720"/>
        <w:jc w:val="both"/>
      </w:pPr>
      <w:r>
        <w:rPr>
          <w:noProof/>
        </w:rPr>
        <w:drawing>
          <wp:inline distT="0" distB="0" distL="0" distR="0" wp14:anchorId="1222A770" wp14:editId="418A6579">
            <wp:extent cx="3533242" cy="298583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88" cy="30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68C" w14:textId="6F36188A" w:rsidR="00FC0AA4" w:rsidRDefault="00FC0AA4" w:rsidP="00FC0AA4">
      <w:pPr>
        <w:pStyle w:val="ListParagraph"/>
        <w:numPr>
          <w:ilvl w:val="0"/>
          <w:numId w:val="8"/>
        </w:numPr>
        <w:jc w:val="both"/>
      </w:pPr>
      <w:r>
        <w:t>Penjelasan</w:t>
      </w:r>
    </w:p>
    <w:p w14:paraId="09584E96" w14:textId="245172B5" w:rsidR="00FC0AA4" w:rsidRDefault="00FC0AA4" w:rsidP="00FC0AA4">
      <w:pPr>
        <w:pStyle w:val="ListParagraph"/>
        <w:ind w:left="1872"/>
        <w:jc w:val="both"/>
      </w:pPr>
      <w:r>
        <w:t>Coding diatas adalah untuk memasukan data secara dinamis, digunakan untuk mengetahui nilai terbesar, terkecil, dan rata-rata dari data yang kita inputkan.</w:t>
      </w:r>
    </w:p>
    <w:p w14:paraId="3CC774A5" w14:textId="77777777" w:rsidR="00FC0AA4" w:rsidRDefault="00FC0AA4" w:rsidP="00FC0AA4">
      <w:pPr>
        <w:pStyle w:val="ListParagraph"/>
        <w:ind w:left="1872"/>
        <w:jc w:val="both"/>
      </w:pPr>
    </w:p>
    <w:p w14:paraId="6E689A67" w14:textId="77777777" w:rsidR="00E558D8" w:rsidRDefault="00E558D8" w:rsidP="00E558D8">
      <w:pPr>
        <w:pStyle w:val="ListParagraph"/>
        <w:numPr>
          <w:ilvl w:val="0"/>
          <w:numId w:val="2"/>
        </w:numPr>
      </w:pPr>
      <w:r>
        <w:t>Kesimpulan</w:t>
      </w:r>
    </w:p>
    <w:p w14:paraId="3DF8643E" w14:textId="0C281A58" w:rsidR="00E558D8" w:rsidRDefault="004B78BB" w:rsidP="00E558D8">
      <w:pPr>
        <w:pStyle w:val="ListParagraph"/>
      </w:pPr>
      <w:r>
        <w:t xml:space="preserve">- </w:t>
      </w:r>
      <w:r w:rsidR="00E558D8">
        <w:t xml:space="preserve">Setelah melakukan percobaan pada Latihan 1 </w:t>
      </w:r>
      <w:r w:rsidR="00FC0AA4">
        <w:t>sampai percobaan 3,</w:t>
      </w:r>
      <w:r w:rsidR="00E558D8">
        <w:t xml:space="preserve"> saya dapat memahami </w:t>
      </w:r>
      <w:r w:rsidR="00635E37">
        <w:t xml:space="preserve"> bahwa melakukan operasi matematika akan lebih teratur apabila menggunakan fitur pembentukan fungsi pada bahasa c++.</w:t>
      </w:r>
    </w:p>
    <w:p w14:paraId="524C1C79" w14:textId="1B0E48DB" w:rsidR="00635E37" w:rsidRDefault="004B78BB" w:rsidP="00E558D8">
      <w:pPr>
        <w:pStyle w:val="ListParagraph"/>
      </w:pPr>
      <w:r>
        <w:t>-</w:t>
      </w:r>
      <w:r w:rsidR="00276E1E">
        <w:t xml:space="preserve">Memahami bahwa </w:t>
      </w:r>
      <w:r w:rsidR="00635E37">
        <w:t xml:space="preserve">untuk melakukan operasi matematika yang tipe datanya float/double, tipe data dari </w:t>
      </w:r>
      <w:r w:rsidR="00276E1E">
        <w:t>nilai yang akan di bagi harus float.</w:t>
      </w:r>
    </w:p>
    <w:p w14:paraId="0552FACE" w14:textId="0E0DBAC0" w:rsidR="00276E1E" w:rsidRPr="00276E1E" w:rsidRDefault="004B78BB" w:rsidP="00E558D8">
      <w:pPr>
        <w:pStyle w:val="ListParagraph"/>
      </w:pPr>
      <w:r>
        <w:t>-</w:t>
      </w:r>
      <w:r w:rsidR="00276E1E">
        <w:t>Memahami bahwa untuk membuat nilai yang dinamis, pemanfaatan for sangat di perlukan.</w:t>
      </w:r>
    </w:p>
    <w:p w14:paraId="479EEE9E" w14:textId="1E7C4B66" w:rsidR="00E558D8" w:rsidRDefault="004B78BB" w:rsidP="00E558D8">
      <w:pPr>
        <w:pStyle w:val="ListParagraph"/>
      </w:pPr>
      <w:r>
        <w:t>-</w:t>
      </w:r>
      <w:r w:rsidR="00FC0AA4">
        <w:t xml:space="preserve">Untuk melakukan program yang bersih dan gampang dimengerti, pemanfaatan fungsi sangat </w:t>
      </w:r>
      <w:r>
        <w:t>perlu untuk di implementasikan ke codingan kita</w:t>
      </w:r>
      <w:r w:rsidR="00FC0AA4">
        <w:t>.</w:t>
      </w:r>
    </w:p>
    <w:p w14:paraId="68CCBD2C" w14:textId="118228FD" w:rsidR="00276E1E" w:rsidRDefault="00276E1E" w:rsidP="00E558D8">
      <w:pPr>
        <w:pStyle w:val="ListParagraph"/>
      </w:pPr>
    </w:p>
    <w:p w14:paraId="496B29E2" w14:textId="77777777" w:rsidR="00276E1E" w:rsidRDefault="00276E1E" w:rsidP="00E558D8">
      <w:pPr>
        <w:pStyle w:val="ListParagraph"/>
      </w:pPr>
    </w:p>
    <w:p w14:paraId="7D2A7E0E" w14:textId="68585A85" w:rsidR="00E558D8" w:rsidRDefault="00E558D8" w:rsidP="00E558D8">
      <w:pPr>
        <w:pStyle w:val="ListParagraph"/>
        <w:numPr>
          <w:ilvl w:val="0"/>
          <w:numId w:val="2"/>
        </w:numPr>
      </w:pPr>
      <w:r>
        <w:t xml:space="preserve">Referensi </w:t>
      </w:r>
    </w:p>
    <w:p w14:paraId="0EA032C5" w14:textId="659CDE91" w:rsidR="00F952F3" w:rsidRDefault="00276E1E" w:rsidP="00276E1E">
      <w:pPr>
        <w:pStyle w:val="ListParagraph"/>
        <w:numPr>
          <w:ilvl w:val="0"/>
          <w:numId w:val="9"/>
        </w:numPr>
      </w:pPr>
      <w:r>
        <w:t>Modul handout praktikum</w:t>
      </w:r>
    </w:p>
    <w:sectPr w:rsidR="00F952F3" w:rsidSect="00CD64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80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724B" w14:textId="77777777" w:rsidR="006373F8" w:rsidRDefault="006373F8">
      <w:pPr>
        <w:spacing w:before="0" w:line="240" w:lineRule="auto"/>
      </w:pPr>
      <w:r>
        <w:separator/>
      </w:r>
    </w:p>
  </w:endnote>
  <w:endnote w:type="continuationSeparator" w:id="0">
    <w:p w14:paraId="01A9B205" w14:textId="77777777" w:rsidR="006373F8" w:rsidRDefault="006373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2C66" w14:textId="77777777" w:rsidR="009D324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283DD831" w14:textId="77777777" w:rsidR="005C6D45" w:rsidRDefault="0000000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79B9602" w14:textId="77777777" w:rsidR="005C6D45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5EE9" w14:textId="77777777" w:rsidR="009D324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D50F" w14:textId="77777777" w:rsidR="006373F8" w:rsidRDefault="006373F8">
      <w:pPr>
        <w:spacing w:before="0" w:line="240" w:lineRule="auto"/>
      </w:pPr>
      <w:r>
        <w:separator/>
      </w:r>
    </w:p>
  </w:footnote>
  <w:footnote w:type="continuationSeparator" w:id="0">
    <w:p w14:paraId="688C387C" w14:textId="77777777" w:rsidR="006373F8" w:rsidRDefault="006373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CFA0" w14:textId="77777777" w:rsidR="009D3248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C93" w14:textId="77777777" w:rsidR="009D3248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734A" w14:textId="77777777" w:rsidR="009D324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978"/>
    <w:multiLevelType w:val="hybridMultilevel"/>
    <w:tmpl w:val="FE046B8E"/>
    <w:lvl w:ilvl="0" w:tplc="8CE6D0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522A4"/>
    <w:multiLevelType w:val="hybridMultilevel"/>
    <w:tmpl w:val="3B323BF0"/>
    <w:lvl w:ilvl="0" w:tplc="0A6AF4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185B"/>
    <w:multiLevelType w:val="hybridMultilevel"/>
    <w:tmpl w:val="3C306070"/>
    <w:lvl w:ilvl="0" w:tplc="37263C6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EDF"/>
    <w:multiLevelType w:val="hybridMultilevel"/>
    <w:tmpl w:val="AA6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3FF7"/>
    <w:multiLevelType w:val="hybridMultilevel"/>
    <w:tmpl w:val="7D746900"/>
    <w:lvl w:ilvl="0" w:tplc="186422E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34560EBF"/>
    <w:multiLevelType w:val="multilevel"/>
    <w:tmpl w:val="9AC8788E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  <w:b/>
        <w:color w:val="5B9BD5" w:themeColor="accent5"/>
        <w:sz w:val="28"/>
        <w:szCs w:val="28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6" w15:restartNumberingAfterBreak="0">
    <w:nsid w:val="40077F67"/>
    <w:multiLevelType w:val="hybridMultilevel"/>
    <w:tmpl w:val="9D6CB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410"/>
    <w:multiLevelType w:val="hybridMultilevel"/>
    <w:tmpl w:val="092C32EE"/>
    <w:lvl w:ilvl="0" w:tplc="C64A8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40298"/>
    <w:multiLevelType w:val="hybridMultilevel"/>
    <w:tmpl w:val="6E7027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7089027">
    <w:abstractNumId w:val="5"/>
  </w:num>
  <w:num w:numId="2" w16cid:durableId="1426421303">
    <w:abstractNumId w:val="6"/>
  </w:num>
  <w:num w:numId="3" w16cid:durableId="2006979549">
    <w:abstractNumId w:val="7"/>
  </w:num>
  <w:num w:numId="4" w16cid:durableId="789591687">
    <w:abstractNumId w:val="8"/>
  </w:num>
  <w:num w:numId="5" w16cid:durableId="154803406">
    <w:abstractNumId w:val="1"/>
  </w:num>
  <w:num w:numId="6" w16cid:durableId="1087727108">
    <w:abstractNumId w:val="2"/>
  </w:num>
  <w:num w:numId="7" w16cid:durableId="894660897">
    <w:abstractNumId w:val="3"/>
  </w:num>
  <w:num w:numId="8" w16cid:durableId="139539839">
    <w:abstractNumId w:val="4"/>
  </w:num>
  <w:num w:numId="9" w16cid:durableId="41852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D8"/>
    <w:rsid w:val="0008146B"/>
    <w:rsid w:val="00174E98"/>
    <w:rsid w:val="001C713C"/>
    <w:rsid w:val="00261884"/>
    <w:rsid w:val="00276E1E"/>
    <w:rsid w:val="003A2A08"/>
    <w:rsid w:val="003D4CE8"/>
    <w:rsid w:val="004300CF"/>
    <w:rsid w:val="0049615E"/>
    <w:rsid w:val="004B470C"/>
    <w:rsid w:val="004B78BB"/>
    <w:rsid w:val="006133E5"/>
    <w:rsid w:val="00635E37"/>
    <w:rsid w:val="006373F8"/>
    <w:rsid w:val="007B1ECF"/>
    <w:rsid w:val="007E33A8"/>
    <w:rsid w:val="008B009A"/>
    <w:rsid w:val="008F37D2"/>
    <w:rsid w:val="00971393"/>
    <w:rsid w:val="00971E2E"/>
    <w:rsid w:val="00B22E1E"/>
    <w:rsid w:val="00B916A8"/>
    <w:rsid w:val="00C90C19"/>
    <w:rsid w:val="00CC0110"/>
    <w:rsid w:val="00CF3197"/>
    <w:rsid w:val="00CF325F"/>
    <w:rsid w:val="00D45671"/>
    <w:rsid w:val="00E04470"/>
    <w:rsid w:val="00E558D8"/>
    <w:rsid w:val="00F952F3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91E7"/>
  <w15:chartTrackingRefBased/>
  <w15:docId w15:val="{E38D450D-6363-4786-8339-CE3E85EE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D8"/>
    <w:pPr>
      <w:spacing w:before="160"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8D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558D8"/>
    <w:rPr>
      <w:rFonts w:eastAsiaTheme="minorEastAsia"/>
      <w:color w:val="3B3838" w:themeColor="background2" w:themeShade="40"/>
      <w:sz w:val="24"/>
    </w:rPr>
  </w:style>
  <w:style w:type="table" w:styleId="TableGrid">
    <w:name w:val="Table Grid"/>
    <w:basedOn w:val="TableNormal"/>
    <w:uiPriority w:val="39"/>
    <w:rsid w:val="00E558D8"/>
    <w:pPr>
      <w:spacing w:before="160"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558D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D8"/>
  </w:style>
  <w:style w:type="paragraph" w:styleId="ListParagraph">
    <w:name w:val="List Paragraph"/>
    <w:basedOn w:val="Normal"/>
    <w:uiPriority w:val="34"/>
    <w:unhideWhenUsed/>
    <w:qFormat/>
    <w:rsid w:val="00E5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0A3E-7B85-4603-AF94-2BE513A7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tun Sholihah</dc:creator>
  <cp:keywords/>
  <dc:description/>
  <cp:lastModifiedBy>Wijayanto Agung Wibowo</cp:lastModifiedBy>
  <cp:revision>4</cp:revision>
  <dcterms:created xsi:type="dcterms:W3CDTF">2023-03-15T06:55:00Z</dcterms:created>
  <dcterms:modified xsi:type="dcterms:W3CDTF">2023-03-18T05:56:00Z</dcterms:modified>
</cp:coreProperties>
</file>